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074B14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074B14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074B14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074B14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71408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571408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2C02D7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553E22"/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553E22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C91485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4E0A9A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7C6E9F" w:rsidP="00A027CF"/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553E22"/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0128C0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021242" w:rsidP="007C6E9F">
            <w:pPr>
              <w:jc w:val="center"/>
            </w:pPr>
            <w:r>
              <w:t>O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7C6E9F" w:rsidRDefault="0022187A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B70E6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010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7C6E9F" w:rsidRDefault="00B70E6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70E62" w:rsidP="008C36D2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B70E62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002570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002570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konice </w:t>
            </w:r>
          </w:p>
        </w:tc>
        <w:tc>
          <w:tcPr>
            <w:tcW w:w="1264" w:type="dxa"/>
            <w:vAlign w:val="center"/>
          </w:tcPr>
          <w:p w:rsidR="00B00DB4" w:rsidRDefault="00ED23FD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ED23FD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E67246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vAlign w:val="center"/>
          </w:tcPr>
          <w:p w:rsidR="00B00DB4" w:rsidRDefault="00E67246" w:rsidP="00B00DB4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916195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ňová</w:t>
            </w:r>
          </w:p>
        </w:tc>
        <w:tc>
          <w:tcPr>
            <w:tcW w:w="1264" w:type="dxa"/>
            <w:vAlign w:val="center"/>
          </w:tcPr>
          <w:p w:rsidR="00B00DB4" w:rsidRDefault="00916195" w:rsidP="00B00DB4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EB2E0B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EB2E0B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EB2E0B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EB2E0B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8419FE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pí</w:t>
            </w:r>
          </w:p>
        </w:tc>
        <w:tc>
          <w:tcPr>
            <w:tcW w:w="1264" w:type="dxa"/>
            <w:vAlign w:val="center"/>
          </w:tcPr>
          <w:p w:rsidR="00B00DB4" w:rsidRDefault="008419FE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6C27B9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6C27B9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37F51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37F51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37F51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B37F51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37F51" w:rsidP="00B00DB4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6E0958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551F19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C010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vAlign w:val="center"/>
          </w:tcPr>
          <w:p w:rsidR="00B00DB4" w:rsidRDefault="00551F19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573E46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573E46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042FAA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vAlign w:val="center"/>
          </w:tcPr>
          <w:p w:rsidR="00B00DB4" w:rsidRDefault="00042FAA" w:rsidP="00B00DB4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4D7100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CE" w:rsidRDefault="007D0DCE" w:rsidP="00FD7B8C">
      <w:pPr>
        <w:spacing w:after="0" w:line="240" w:lineRule="auto"/>
      </w:pPr>
      <w:r>
        <w:separator/>
      </w:r>
    </w:p>
  </w:endnote>
  <w:endnote w:type="continuationSeparator" w:id="0">
    <w:p w:rsidR="007D0DCE" w:rsidRDefault="007D0DC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CE" w:rsidRDefault="007D0DCE" w:rsidP="00FD7B8C">
      <w:pPr>
        <w:spacing w:after="0" w:line="240" w:lineRule="auto"/>
      </w:pPr>
      <w:r>
        <w:separator/>
      </w:r>
    </w:p>
  </w:footnote>
  <w:footnote w:type="continuationSeparator" w:id="0">
    <w:p w:rsidR="007D0DCE" w:rsidRDefault="007D0DC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D0DC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1" type="#_x0000_t75" style="position:absolute;margin-left:0;margin-top:0;width:699.85pt;height:213.7pt;z-index:-25165977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7D0DC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0" type="#_x0000_t75" style="position:absolute;left:0;text-align:left;margin-left:277.6pt;margin-top:-30.25pt;width:85pt;height:25.95pt;z-index:-25165875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E401B">
      <w:rPr>
        <w:rFonts w:ascii="Castellar" w:hAnsi="Castellar"/>
        <w:b/>
        <w:sz w:val="28"/>
        <w:szCs w:val="28"/>
      </w:rPr>
      <w:t>NEDĚLE 16.2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0E401B">
      <w:rPr>
        <w:rFonts w:ascii="Castellar" w:hAnsi="Castellar"/>
        <w:b/>
        <w:sz w:val="28"/>
        <w:szCs w:val="28"/>
      </w:rPr>
      <w:t>IMNÍ                   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7D0DC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7728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C"/>
    <w:rsid w:val="00002570"/>
    <w:rsid w:val="000128C0"/>
    <w:rsid w:val="00021242"/>
    <w:rsid w:val="00042FAA"/>
    <w:rsid w:val="00074B14"/>
    <w:rsid w:val="000E401B"/>
    <w:rsid w:val="001567C5"/>
    <w:rsid w:val="001D0C81"/>
    <w:rsid w:val="002168C8"/>
    <w:rsid w:val="0022187A"/>
    <w:rsid w:val="002C02D7"/>
    <w:rsid w:val="00326AFD"/>
    <w:rsid w:val="00383EA9"/>
    <w:rsid w:val="003D1120"/>
    <w:rsid w:val="00403A34"/>
    <w:rsid w:val="00483CE3"/>
    <w:rsid w:val="004D7100"/>
    <w:rsid w:val="004E0A9A"/>
    <w:rsid w:val="004E0AEC"/>
    <w:rsid w:val="004E56C1"/>
    <w:rsid w:val="00516EC6"/>
    <w:rsid w:val="005208DA"/>
    <w:rsid w:val="00551F19"/>
    <w:rsid w:val="00553E22"/>
    <w:rsid w:val="00571408"/>
    <w:rsid w:val="00573E46"/>
    <w:rsid w:val="00587F47"/>
    <w:rsid w:val="005A39FD"/>
    <w:rsid w:val="005B6329"/>
    <w:rsid w:val="00635FDF"/>
    <w:rsid w:val="0067331E"/>
    <w:rsid w:val="00693B4E"/>
    <w:rsid w:val="006C0101"/>
    <w:rsid w:val="006C27B9"/>
    <w:rsid w:val="006E0958"/>
    <w:rsid w:val="00721FFE"/>
    <w:rsid w:val="0074341E"/>
    <w:rsid w:val="007706E8"/>
    <w:rsid w:val="00775A8A"/>
    <w:rsid w:val="00776499"/>
    <w:rsid w:val="007B75A8"/>
    <w:rsid w:val="007C1866"/>
    <w:rsid w:val="007C6E9F"/>
    <w:rsid w:val="007D0DCE"/>
    <w:rsid w:val="00836B12"/>
    <w:rsid w:val="008419FE"/>
    <w:rsid w:val="00845FF7"/>
    <w:rsid w:val="008C509E"/>
    <w:rsid w:val="008E6B97"/>
    <w:rsid w:val="00910A50"/>
    <w:rsid w:val="00916195"/>
    <w:rsid w:val="00991A30"/>
    <w:rsid w:val="00A027CF"/>
    <w:rsid w:val="00A24F1B"/>
    <w:rsid w:val="00B00DB4"/>
    <w:rsid w:val="00B02088"/>
    <w:rsid w:val="00B314A5"/>
    <w:rsid w:val="00B37F51"/>
    <w:rsid w:val="00B70E62"/>
    <w:rsid w:val="00B871F4"/>
    <w:rsid w:val="00BE5094"/>
    <w:rsid w:val="00C174D1"/>
    <w:rsid w:val="00C6730D"/>
    <w:rsid w:val="00C91485"/>
    <w:rsid w:val="00D4492E"/>
    <w:rsid w:val="00E04C45"/>
    <w:rsid w:val="00E1396E"/>
    <w:rsid w:val="00E67246"/>
    <w:rsid w:val="00EA3454"/>
    <w:rsid w:val="00EB2E0B"/>
    <w:rsid w:val="00ED23FD"/>
    <w:rsid w:val="00F57174"/>
    <w:rsid w:val="00F57657"/>
    <w:rsid w:val="00F671E1"/>
    <w:rsid w:val="00FA4566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B2E2-745D-4B90-99C8-1325186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1</cp:revision>
  <dcterms:created xsi:type="dcterms:W3CDTF">2020-02-16T07:31:00Z</dcterms:created>
  <dcterms:modified xsi:type="dcterms:W3CDTF">2020-02-17T20:21:00Z</dcterms:modified>
</cp:coreProperties>
</file>